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63"/>
        <w:gridCol w:w="963"/>
        <w:gridCol w:w="960"/>
        <w:gridCol w:w="1383"/>
        <w:gridCol w:w="1383"/>
        <w:gridCol w:w="1383"/>
        <w:gridCol w:w="1383"/>
        <w:gridCol w:w="1480"/>
      </w:tblGrid>
      <w:tr w:rsidR="00E166C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9" w:type="dxa"/>
            <w:gridSpan w:val="4"/>
            <w:shd w:val="clear" w:color="auto" w:fill="auto"/>
            <w:noWrap/>
            <w:vAlign w:val="bottom"/>
            <w:hideMark/>
          </w:tcPr>
          <w:p w:rsidR="00E166C8" w:rsidRPr="00F47D31" w:rsidRDefault="00E166C8" w:rsidP="009574B9">
            <w:pPr>
              <w:spacing w:after="0" w:line="240" w:lineRule="auto"/>
              <w:ind w:right="158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4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łącznik nr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 zarządzenia Nr </w:t>
            </w:r>
            <w:r w:rsidR="00957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60/2020/P</w:t>
            </w:r>
          </w:p>
        </w:tc>
      </w:tr>
      <w:tr w:rsidR="00E166C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E166C8" w:rsidRPr="000B7E86" w:rsidRDefault="00E166C8" w:rsidP="0069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9" w:type="dxa"/>
            <w:gridSpan w:val="4"/>
            <w:shd w:val="clear" w:color="auto" w:fill="auto"/>
            <w:noWrap/>
            <w:vAlign w:val="bottom"/>
            <w:hideMark/>
          </w:tcPr>
          <w:p w:rsidR="00E166C8" w:rsidRPr="00636BD1" w:rsidRDefault="00E166C8" w:rsidP="007835F8">
            <w:pPr>
              <w:spacing w:after="0" w:line="240" w:lineRule="auto"/>
              <w:ind w:right="1571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pl-PL"/>
              </w:rPr>
            </w:pPr>
            <w:r w:rsidRPr="00636BD1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pl-PL"/>
              </w:rPr>
              <w:t>Prezydenta Miasta Poznania</w:t>
            </w: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6" w:type="dxa"/>
            <w:gridSpan w:val="3"/>
            <w:shd w:val="clear" w:color="auto" w:fill="auto"/>
            <w:noWrap/>
            <w:vAlign w:val="bottom"/>
            <w:hideMark/>
          </w:tcPr>
          <w:p w:rsidR="007835F8" w:rsidRPr="00F47D31" w:rsidRDefault="007835F8" w:rsidP="009574B9">
            <w:pPr>
              <w:spacing w:after="0" w:line="240" w:lineRule="auto"/>
              <w:ind w:right="157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4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 dnia </w:t>
            </w:r>
            <w:r w:rsidR="009574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 września 2020 r.</w:t>
            </w:r>
            <w:bookmarkStart w:id="0" w:name="_GoBack"/>
            <w:bookmarkEnd w:id="0"/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6" w:type="dxa"/>
            <w:gridSpan w:val="3"/>
            <w:shd w:val="clear" w:color="auto" w:fill="auto"/>
            <w:noWrap/>
            <w:vAlign w:val="bottom"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E1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4"/>
            <w:shd w:val="clear" w:color="auto" w:fill="auto"/>
            <w:noWrap/>
            <w:vAlign w:val="bottom"/>
            <w:hideMark/>
          </w:tcPr>
          <w:p w:rsidR="007835F8" w:rsidRPr="000B7E86" w:rsidRDefault="007835F8" w:rsidP="00F47D31">
            <w:pPr>
              <w:spacing w:after="0" w:line="240" w:lineRule="auto"/>
              <w:ind w:left="5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niosek o wypłatę dotacji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2890" w:type="dxa"/>
            <w:gridSpan w:val="3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..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6" w:type="dxa"/>
            <w:gridSpan w:val="3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</w:tc>
      </w:tr>
      <w:tr w:rsidR="007835F8" w:rsidRPr="000B7E86" w:rsidTr="00F47D31">
        <w:trPr>
          <w:trHeight w:val="300"/>
        </w:trPr>
        <w:tc>
          <w:tcPr>
            <w:tcW w:w="2890" w:type="dxa"/>
            <w:gridSpan w:val="3"/>
            <w:shd w:val="clear" w:color="auto" w:fill="auto"/>
            <w:noWrap/>
            <w:vAlign w:val="bottom"/>
            <w:hideMark/>
          </w:tcPr>
          <w:p w:rsidR="007835F8" w:rsidRPr="000B7E86" w:rsidRDefault="00E166C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7835F8"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zw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835F8"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stytu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835F8"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tu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6" w:type="dxa"/>
            <w:gridSpan w:val="3"/>
            <w:shd w:val="clear" w:color="auto" w:fill="auto"/>
            <w:noWrap/>
            <w:vAlign w:val="bottom"/>
            <w:hideMark/>
          </w:tcPr>
          <w:p w:rsidR="007835F8" w:rsidRPr="000B7E86" w:rsidRDefault="00E166C8" w:rsidP="00F47D31">
            <w:pPr>
              <w:spacing w:after="0" w:line="240" w:lineRule="auto"/>
              <w:ind w:left="678"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7835F8"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a wystawienia</w:t>
            </w: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gridSpan w:val="2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6" w:type="dxa"/>
            <w:gridSpan w:val="3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u Miasta Poznania</w:t>
            </w: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gridSpan w:val="2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3 Maja 4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gridSpan w:val="2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-728 Poznań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10862" w:type="dxa"/>
            <w:gridSpan w:val="9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 zwraca się z wnioskiem o przekazanie dotacji*</w:t>
            </w:r>
            <w:r w:rsidR="00E16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..…………</w:t>
            </w:r>
          </w:p>
        </w:tc>
      </w:tr>
      <w:tr w:rsidR="007835F8" w:rsidRPr="000B7E86" w:rsidTr="00F47D31">
        <w:trPr>
          <w:trHeight w:val="300"/>
        </w:trPr>
        <w:tc>
          <w:tcPr>
            <w:tcW w:w="2890" w:type="dxa"/>
            <w:gridSpan w:val="3"/>
            <w:shd w:val="clear" w:color="auto" w:fill="auto"/>
            <w:noWrap/>
            <w:vAlign w:val="bottom"/>
            <w:hideMark/>
          </w:tcPr>
          <w:p w:rsidR="007835F8" w:rsidRPr="00206ED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206E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(</w:t>
            </w:r>
            <w:r w:rsidR="00E166C8" w:rsidRPr="00206E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n</w:t>
            </w:r>
            <w:r w:rsidRPr="00206E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azwa </w:t>
            </w:r>
            <w:r w:rsidR="00E166C8" w:rsidRPr="00206E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i</w:t>
            </w:r>
            <w:r w:rsidRPr="00206E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nstytucji </w:t>
            </w:r>
            <w:r w:rsidR="00E166C8" w:rsidRPr="00206E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</w:t>
            </w:r>
            <w:r w:rsidRPr="00206E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ltury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10862" w:type="dxa"/>
            <w:gridSpan w:val="9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wysokości ………………………… złotych na realizację zadania pn.**</w:t>
            </w:r>
            <w:r w:rsidR="00E16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</w:t>
            </w: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6" w:type="dxa"/>
            <w:gridSpan w:val="3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kwota)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10862" w:type="dxa"/>
            <w:gridSpan w:val="9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yczącego umowy nr**</w:t>
            </w:r>
            <w:r w:rsidR="00E16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. z dnia …………………………….. .</w:t>
            </w:r>
          </w:p>
        </w:tc>
      </w:tr>
      <w:tr w:rsidR="007835F8" w:rsidRPr="000B7E86" w:rsidTr="00F47D31">
        <w:trPr>
          <w:trHeight w:val="300"/>
        </w:trPr>
        <w:tc>
          <w:tcPr>
            <w:tcW w:w="10862" w:type="dxa"/>
            <w:gridSpan w:val="9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yższą kwotę proszę przekazać na konto nr ..………………..…………………………..</w:t>
            </w:r>
            <w:r w:rsidR="00E166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erminie</w:t>
            </w:r>
          </w:p>
        </w:tc>
      </w:tr>
      <w:tr w:rsidR="007835F8" w:rsidRPr="000B7E86" w:rsidTr="00F47D31">
        <w:trPr>
          <w:trHeight w:val="300"/>
        </w:trPr>
        <w:tc>
          <w:tcPr>
            <w:tcW w:w="6616" w:type="dxa"/>
            <w:gridSpan w:val="6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dnia*** ………………………………………… .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32" w:type="dxa"/>
            <w:gridSpan w:val="4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..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32" w:type="dxa"/>
            <w:gridSpan w:val="4"/>
            <w:shd w:val="clear" w:color="auto" w:fill="auto"/>
            <w:noWrap/>
            <w:vAlign w:val="bottom"/>
            <w:hideMark/>
          </w:tcPr>
          <w:p w:rsidR="007835F8" w:rsidRPr="000B7E86" w:rsidRDefault="00E166C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7835F8"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pis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7835F8"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yrektor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7835F8"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stytu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835F8" w:rsidRPr="000B7E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tury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964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7999" w:type="dxa"/>
            <w:gridSpan w:val="7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 Wpisać rodzaj dotacji (podmiotowa, podmiotowa remontowa, celowa bieżąca i majątkowa).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3850" w:type="dxa"/>
            <w:gridSpan w:val="4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* Dotyczy dotacji celowej bieżącej i majątkowej.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3850" w:type="dxa"/>
            <w:gridSpan w:val="4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** Data zapłaty powinna uwzględniać zapisy umowy</w:t>
            </w:r>
            <w:r w:rsidR="0013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835F8" w:rsidRPr="000B7E86" w:rsidTr="00F47D31">
        <w:trPr>
          <w:trHeight w:val="300"/>
        </w:trPr>
        <w:tc>
          <w:tcPr>
            <w:tcW w:w="10862" w:type="dxa"/>
            <w:gridSpan w:val="9"/>
            <w:shd w:val="clear" w:color="auto" w:fill="auto"/>
            <w:noWrap/>
            <w:vAlign w:val="bottom"/>
            <w:hideMark/>
          </w:tcPr>
          <w:p w:rsidR="007835F8" w:rsidRPr="000B7E86" w:rsidRDefault="007835F8" w:rsidP="00783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B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*** Do wniosku o dotację podmiotową remontową, celową bieżącą i majątkową należy załączyć kserokopie faktur.</w:t>
            </w:r>
          </w:p>
        </w:tc>
      </w:tr>
    </w:tbl>
    <w:p w:rsidR="00DD4BD3" w:rsidRPr="00DD4BD3" w:rsidRDefault="00DD4BD3">
      <w:pPr>
        <w:rPr>
          <w:rFonts w:cstheme="minorHAnsi"/>
        </w:rPr>
      </w:pPr>
    </w:p>
    <w:sectPr w:rsidR="00DD4BD3" w:rsidRPr="00DD4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D7" w:rsidRDefault="006017D7" w:rsidP="00F36E15">
      <w:pPr>
        <w:spacing w:after="0" w:line="240" w:lineRule="auto"/>
      </w:pPr>
      <w:r>
        <w:separator/>
      </w:r>
    </w:p>
  </w:endnote>
  <w:endnote w:type="continuationSeparator" w:id="0">
    <w:p w:rsidR="006017D7" w:rsidRDefault="006017D7" w:rsidP="00F3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D7" w:rsidRDefault="006017D7" w:rsidP="00F36E15">
      <w:pPr>
        <w:spacing w:after="0" w:line="240" w:lineRule="auto"/>
      </w:pPr>
      <w:r>
        <w:separator/>
      </w:r>
    </w:p>
  </w:footnote>
  <w:footnote w:type="continuationSeparator" w:id="0">
    <w:p w:rsidR="006017D7" w:rsidRDefault="006017D7" w:rsidP="00F36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47"/>
    <w:rsid w:val="000064ED"/>
    <w:rsid w:val="0013437C"/>
    <w:rsid w:val="00196960"/>
    <w:rsid w:val="00206ED6"/>
    <w:rsid w:val="002124F3"/>
    <w:rsid w:val="00221887"/>
    <w:rsid w:val="002B1E47"/>
    <w:rsid w:val="00362FE2"/>
    <w:rsid w:val="005C498D"/>
    <w:rsid w:val="006017D7"/>
    <w:rsid w:val="00636BD1"/>
    <w:rsid w:val="007835F8"/>
    <w:rsid w:val="008A66F5"/>
    <w:rsid w:val="009574B9"/>
    <w:rsid w:val="00A53BC4"/>
    <w:rsid w:val="00AF707E"/>
    <w:rsid w:val="00B60974"/>
    <w:rsid w:val="00DD4BD3"/>
    <w:rsid w:val="00E166C8"/>
    <w:rsid w:val="00E8697D"/>
    <w:rsid w:val="00ED3A43"/>
    <w:rsid w:val="00F36E15"/>
    <w:rsid w:val="00F4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CC77"/>
  <w15:chartTrackingRefBased/>
  <w15:docId w15:val="{70939ABD-097E-4A6C-BCBA-29C382EA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E15"/>
  </w:style>
  <w:style w:type="paragraph" w:styleId="Stopka">
    <w:name w:val="footer"/>
    <w:basedOn w:val="Normalny"/>
    <w:link w:val="StopkaZnak"/>
    <w:uiPriority w:val="99"/>
    <w:unhideWhenUsed/>
    <w:rsid w:val="00F3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E15"/>
  </w:style>
  <w:style w:type="paragraph" w:styleId="Tekstdymka">
    <w:name w:val="Balloon Text"/>
    <w:basedOn w:val="Normalny"/>
    <w:link w:val="TekstdymkaZnak"/>
    <w:uiPriority w:val="99"/>
    <w:semiHidden/>
    <w:unhideWhenUsed/>
    <w:rsid w:val="00E1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8BB7-EA1A-4E70-A064-13F7D2C2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źmierczak</dc:creator>
  <cp:keywords/>
  <dc:description/>
  <cp:lastModifiedBy>Joanna Przybylska</cp:lastModifiedBy>
  <cp:revision>2</cp:revision>
  <dcterms:created xsi:type="dcterms:W3CDTF">2020-09-03T13:29:00Z</dcterms:created>
  <dcterms:modified xsi:type="dcterms:W3CDTF">2020-09-03T13:29:00Z</dcterms:modified>
</cp:coreProperties>
</file>